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1F" w:rsidRDefault="008A591F" w:rsidP="009A770A">
      <w:pPr>
        <w:widowControl/>
        <w:snapToGrid w:val="0"/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p w:rsidR="009A770A" w:rsidRPr="00295ACC" w:rsidRDefault="009A770A" w:rsidP="009A770A">
      <w:pPr>
        <w:widowControl/>
        <w:snapToGrid w:val="0"/>
        <w:jc w:val="center"/>
        <w:rPr>
          <w:kern w:val="0"/>
          <w:sz w:val="30"/>
          <w:szCs w:val="30"/>
        </w:rPr>
      </w:pPr>
      <w:r w:rsidRPr="00295ACC">
        <w:rPr>
          <w:rFonts w:ascii="宋体" w:hAnsi="宋体" w:hint="eastAsia"/>
          <w:b/>
          <w:bCs/>
          <w:kern w:val="0"/>
          <w:sz w:val="30"/>
          <w:szCs w:val="30"/>
        </w:rPr>
        <w:t>北京大学法学院</w:t>
      </w:r>
      <w:r w:rsidRPr="00295ACC">
        <w:rPr>
          <w:b/>
          <w:bCs/>
          <w:kern w:val="0"/>
          <w:sz w:val="30"/>
          <w:szCs w:val="30"/>
        </w:rPr>
        <w:t>201</w:t>
      </w:r>
      <w:r>
        <w:rPr>
          <w:rFonts w:hint="eastAsia"/>
          <w:b/>
          <w:bCs/>
          <w:kern w:val="0"/>
          <w:sz w:val="30"/>
          <w:szCs w:val="30"/>
        </w:rPr>
        <w:t>4</w:t>
      </w:r>
      <w:r>
        <w:rPr>
          <w:rFonts w:ascii="宋体" w:hAnsi="宋体" w:hint="eastAsia"/>
          <w:b/>
          <w:bCs/>
          <w:kern w:val="0"/>
          <w:sz w:val="30"/>
          <w:szCs w:val="30"/>
        </w:rPr>
        <w:t>级</w:t>
      </w:r>
      <w:r w:rsidRPr="00295ACC">
        <w:rPr>
          <w:rFonts w:ascii="宋体" w:hAnsi="宋体" w:hint="eastAsia"/>
          <w:b/>
          <w:bCs/>
          <w:kern w:val="0"/>
          <w:sz w:val="30"/>
          <w:szCs w:val="30"/>
        </w:rPr>
        <w:t>法学</w:t>
      </w:r>
      <w:r>
        <w:rPr>
          <w:rFonts w:ascii="宋体" w:hAnsi="宋体" w:hint="eastAsia"/>
          <w:b/>
          <w:bCs/>
          <w:kern w:val="0"/>
          <w:sz w:val="30"/>
          <w:szCs w:val="30"/>
        </w:rPr>
        <w:t>博士</w:t>
      </w:r>
      <w:r w:rsidRPr="00295ACC">
        <w:rPr>
          <w:rFonts w:ascii="宋体" w:hAnsi="宋体" w:hint="eastAsia"/>
          <w:b/>
          <w:bCs/>
          <w:kern w:val="0"/>
          <w:sz w:val="30"/>
          <w:szCs w:val="30"/>
        </w:rPr>
        <w:t>各专业</w:t>
      </w:r>
      <w:r>
        <w:rPr>
          <w:rFonts w:ascii="宋体" w:hAnsi="宋体" w:hint="eastAsia"/>
          <w:b/>
          <w:bCs/>
          <w:kern w:val="0"/>
          <w:sz w:val="30"/>
          <w:szCs w:val="30"/>
        </w:rPr>
        <w:t>拟</w:t>
      </w:r>
      <w:r w:rsidRPr="00295ACC">
        <w:rPr>
          <w:rFonts w:ascii="宋体" w:hAnsi="宋体" w:hint="eastAsia"/>
          <w:b/>
          <w:bCs/>
          <w:kern w:val="0"/>
          <w:sz w:val="30"/>
          <w:szCs w:val="30"/>
        </w:rPr>
        <w:t>招生人数汇总表</w:t>
      </w:r>
    </w:p>
    <w:tbl>
      <w:tblPr>
        <w:tblpPr w:leftFromText="180" w:rightFromText="180" w:vertAnchor="page" w:horzAnchor="margin" w:tblpY="20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71"/>
        <w:gridCol w:w="1132"/>
        <w:gridCol w:w="1702"/>
        <w:gridCol w:w="2130"/>
        <w:gridCol w:w="2202"/>
      </w:tblGrid>
      <w:tr w:rsidR="007C7F01" w:rsidRPr="00557E70" w:rsidTr="008A591F">
        <w:trPr>
          <w:trHeight w:val="1115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BC7ADB">
              <w:rPr>
                <w:rFonts w:ascii="宋体" w:hAnsi="宋体" w:hint="eastAsia"/>
                <w:b/>
                <w:bCs/>
                <w:kern w:val="0"/>
                <w:szCs w:val="21"/>
              </w:rPr>
              <w:t>计划招生名额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7C7F01" w:rsidP="008A591F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已经接收硕博</w:t>
            </w:r>
            <w:r w:rsidR="008A591F">
              <w:rPr>
                <w:rFonts w:ascii="宋体" w:hAnsi="宋体" w:hint="eastAsia"/>
                <w:b/>
                <w:bCs/>
                <w:kern w:val="0"/>
                <w:szCs w:val="21"/>
              </w:rPr>
              <w:t xml:space="preserve">连读 </w:t>
            </w:r>
            <w:r w:rsidR="000104E5" w:rsidRPr="00557E70">
              <w:rPr>
                <w:rFonts w:ascii="宋体" w:hAnsi="宋体" w:hint="eastAsia"/>
                <w:b/>
                <w:bCs/>
                <w:kern w:val="0"/>
                <w:szCs w:val="21"/>
              </w:rPr>
              <w:t>学生名额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b/>
                <w:bCs/>
                <w:kern w:val="0"/>
                <w:szCs w:val="21"/>
              </w:rPr>
              <w:t>接收全国统一招生考试考生的名额</w:t>
            </w:r>
          </w:p>
        </w:tc>
      </w:tr>
      <w:tr w:rsidR="007C7F01" w:rsidRPr="00557E70" w:rsidTr="008A591F">
        <w:trPr>
          <w:trHeight w:val="831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法学理论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1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0104E5">
              <w:rPr>
                <w:kern w:val="0"/>
                <w:szCs w:val="21"/>
              </w:rPr>
              <w:t>2</w:t>
            </w:r>
          </w:p>
        </w:tc>
      </w:tr>
      <w:tr w:rsidR="007C7F01" w:rsidRPr="00557E70" w:rsidTr="008A591F">
        <w:trPr>
          <w:trHeight w:val="828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法律史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2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</w:tr>
      <w:tr w:rsidR="007C7F01" w:rsidRPr="00557E70" w:rsidTr="008A591F">
        <w:trPr>
          <w:trHeight w:val="840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宪法学与行政法学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3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8A591F">
              <w:rPr>
                <w:kern w:val="0"/>
                <w:szCs w:val="21"/>
              </w:rPr>
              <w:t>7</w:t>
            </w:r>
          </w:p>
        </w:tc>
      </w:tr>
      <w:tr w:rsidR="007C7F01" w:rsidRPr="00557E70" w:rsidTr="008A591F">
        <w:trPr>
          <w:trHeight w:val="965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刑法学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4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7C7F01" w:rsidRPr="00557E70" w:rsidTr="008A591F">
        <w:trPr>
          <w:trHeight w:val="966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民商法学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5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7C7F01" w:rsidRPr="00557E70" w:rsidTr="008A591F">
        <w:trPr>
          <w:trHeight w:val="848"/>
        </w:trPr>
        <w:tc>
          <w:tcPr>
            <w:tcW w:w="638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诉讼法学</w:t>
            </w:r>
            <w:r w:rsidRPr="00557E70">
              <w:rPr>
                <w:rFonts w:ascii="宋体" w:hAnsi="宋体"/>
                <w:kern w:val="0"/>
                <w:szCs w:val="21"/>
              </w:rPr>
              <w:t>030106</w:t>
            </w:r>
          </w:p>
        </w:tc>
        <w:tc>
          <w:tcPr>
            <w:tcW w:w="725" w:type="pct"/>
            <w:gridSpan w:val="2"/>
            <w:vAlign w:val="center"/>
          </w:tcPr>
          <w:p w:rsidR="007C7F01" w:rsidRPr="00557E70" w:rsidRDefault="007C7F01" w:rsidP="002C4A4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事诉讼法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BC7ADB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</w:tr>
      <w:tr w:rsidR="007C7F01" w:rsidRPr="00557E70" w:rsidTr="008A591F">
        <w:trPr>
          <w:trHeight w:val="963"/>
        </w:trPr>
        <w:tc>
          <w:tcPr>
            <w:tcW w:w="638" w:type="pct"/>
            <w:vMerge/>
            <w:vAlign w:val="center"/>
          </w:tcPr>
          <w:p w:rsidR="007C7F01" w:rsidRPr="00557E70" w:rsidRDefault="007C7F01" w:rsidP="008A591F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7C7F01" w:rsidRPr="00557E70" w:rsidRDefault="007C7F01" w:rsidP="002C4A4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刑事诉讼法</w:t>
            </w:r>
          </w:p>
        </w:tc>
        <w:tc>
          <w:tcPr>
            <w:tcW w:w="1026" w:type="pct"/>
            <w:vAlign w:val="center"/>
          </w:tcPr>
          <w:p w:rsidR="007C7F01" w:rsidRPr="00BC7ADB" w:rsidRDefault="007C7F01" w:rsidP="008A591F">
            <w:pPr>
              <w:jc w:val="left"/>
              <w:rPr>
                <w:kern w:val="0"/>
                <w:szCs w:val="21"/>
              </w:rPr>
            </w:pPr>
            <w:r w:rsidRPr="00BC7ADB">
              <w:rPr>
                <w:kern w:val="0"/>
                <w:szCs w:val="21"/>
              </w:rPr>
              <w:t xml:space="preserve">  </w:t>
            </w:r>
            <w:r w:rsidRPr="00BC7ADB">
              <w:rPr>
                <w:rFonts w:hint="eastAsia"/>
                <w:kern w:val="0"/>
                <w:szCs w:val="21"/>
              </w:rPr>
              <w:t xml:space="preserve">  </w:t>
            </w:r>
            <w:r w:rsidRPr="00BC7ADB"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Pr="00BC7ADB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</w:tr>
      <w:tr w:rsidR="007C7F01" w:rsidRPr="00557E70" w:rsidTr="008F33A2">
        <w:trPr>
          <w:trHeight w:val="917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经济法学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7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</w:tr>
      <w:tr w:rsidR="007C7F01" w:rsidRPr="00557E70" w:rsidTr="008F33A2">
        <w:trPr>
          <w:trHeight w:val="903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环境与资源保护法</w:t>
            </w:r>
          </w:p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/>
                <w:kern w:val="0"/>
                <w:szCs w:val="21"/>
              </w:rPr>
              <w:t>030108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bookmarkStart w:id="0" w:name="_GoBack"/>
            <w:bookmarkEnd w:id="0"/>
          </w:p>
        </w:tc>
      </w:tr>
      <w:tr w:rsidR="007C7F01" w:rsidRPr="00557E70" w:rsidTr="008A591F">
        <w:trPr>
          <w:trHeight w:val="915"/>
        </w:trPr>
        <w:tc>
          <w:tcPr>
            <w:tcW w:w="681" w:type="pct"/>
            <w:gridSpan w:val="2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557E70">
              <w:rPr>
                <w:rFonts w:ascii="宋体" w:hAnsi="宋体" w:hint="eastAsia"/>
                <w:kern w:val="0"/>
                <w:szCs w:val="21"/>
              </w:rPr>
              <w:t>国际法学</w:t>
            </w:r>
            <w:r w:rsidRPr="00557E70">
              <w:rPr>
                <w:kern w:val="0"/>
                <w:szCs w:val="21"/>
              </w:rPr>
              <w:t>030109</w:t>
            </w:r>
          </w:p>
        </w:tc>
        <w:tc>
          <w:tcPr>
            <w:tcW w:w="682" w:type="pct"/>
            <w:vAlign w:val="center"/>
          </w:tcPr>
          <w:p w:rsidR="007C7F01" w:rsidRPr="00557E70" w:rsidRDefault="007C7F01" w:rsidP="008A591F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国际公法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BC7ADB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 w:rsidRPr="00BC7AD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01" w:rsidRPr="00557E70" w:rsidRDefault="007C7F01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8F33A2" w:rsidRPr="00557E70" w:rsidTr="008F33A2">
        <w:trPr>
          <w:trHeight w:val="843"/>
        </w:trPr>
        <w:tc>
          <w:tcPr>
            <w:tcW w:w="681" w:type="pct"/>
            <w:gridSpan w:val="2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3A2" w:rsidRPr="00557E70" w:rsidRDefault="008F33A2" w:rsidP="008A591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2" w:type="pct"/>
            <w:vAlign w:val="center"/>
          </w:tcPr>
          <w:p w:rsidR="008F33A2" w:rsidRPr="00557E70" w:rsidRDefault="008F33A2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国际经济法</w:t>
            </w:r>
          </w:p>
          <w:p w:rsidR="008F33A2" w:rsidRPr="00557E70" w:rsidRDefault="008F33A2" w:rsidP="008A591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kern w:val="0"/>
                <w:szCs w:val="21"/>
              </w:rPr>
              <w:t>含欧盟法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3A2" w:rsidRPr="00BC7ADB" w:rsidRDefault="008F33A2" w:rsidP="008F33A2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3A2" w:rsidRPr="00557E70" w:rsidRDefault="008F33A2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3A2" w:rsidRPr="00557E70" w:rsidRDefault="008F33A2" w:rsidP="008A591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  <w:tr w:rsidR="007C7F01" w:rsidRPr="00557E70" w:rsidTr="008A591F">
        <w:trPr>
          <w:trHeight w:val="973"/>
        </w:trPr>
        <w:tc>
          <w:tcPr>
            <w:tcW w:w="1363" w:type="pct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法学（知识产权法）</w:t>
            </w:r>
          </w:p>
          <w:p w:rsidR="000104E5" w:rsidRPr="00557E70" w:rsidRDefault="000104E5" w:rsidP="008A591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030120</w:t>
            </w:r>
          </w:p>
        </w:tc>
        <w:tc>
          <w:tcPr>
            <w:tcW w:w="102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BC7ADB" w:rsidRDefault="008A591F" w:rsidP="008A591F">
            <w:pPr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4</w:t>
            </w:r>
          </w:p>
        </w:tc>
        <w:tc>
          <w:tcPr>
            <w:tcW w:w="12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0104E5" w:rsidP="008A591F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</w:p>
        </w:tc>
        <w:tc>
          <w:tcPr>
            <w:tcW w:w="13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4E5" w:rsidRPr="00557E70" w:rsidRDefault="008A591F" w:rsidP="008A591F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</w:tr>
    </w:tbl>
    <w:p w:rsidR="009A770A" w:rsidRPr="00557E70" w:rsidRDefault="009A770A" w:rsidP="009A770A">
      <w:pPr>
        <w:spacing w:line="360" w:lineRule="auto"/>
      </w:pPr>
    </w:p>
    <w:p w:rsidR="00466740" w:rsidRPr="00466740" w:rsidRDefault="00466740"/>
    <w:sectPr w:rsidR="00466740" w:rsidRPr="00466740" w:rsidSect="006E70CD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73" w:rsidRDefault="00CC0B73" w:rsidP="002C4A4E">
      <w:r>
        <w:separator/>
      </w:r>
    </w:p>
  </w:endnote>
  <w:endnote w:type="continuationSeparator" w:id="0">
    <w:p w:rsidR="00CC0B73" w:rsidRDefault="00CC0B73" w:rsidP="002C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73" w:rsidRDefault="00CC0B73" w:rsidP="002C4A4E">
      <w:r>
        <w:separator/>
      </w:r>
    </w:p>
  </w:footnote>
  <w:footnote w:type="continuationSeparator" w:id="0">
    <w:p w:rsidR="00CC0B73" w:rsidRDefault="00CC0B73" w:rsidP="002C4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0A"/>
    <w:rsid w:val="00002B9C"/>
    <w:rsid w:val="000104E5"/>
    <w:rsid w:val="00010C04"/>
    <w:rsid w:val="0001665F"/>
    <w:rsid w:val="00016942"/>
    <w:rsid w:val="0002046B"/>
    <w:rsid w:val="00020681"/>
    <w:rsid w:val="000240F1"/>
    <w:rsid w:val="00024826"/>
    <w:rsid w:val="0002518D"/>
    <w:rsid w:val="00025756"/>
    <w:rsid w:val="00025804"/>
    <w:rsid w:val="000259D2"/>
    <w:rsid w:val="000259E6"/>
    <w:rsid w:val="00025B85"/>
    <w:rsid w:val="00027537"/>
    <w:rsid w:val="000311F2"/>
    <w:rsid w:val="0003220A"/>
    <w:rsid w:val="00046F10"/>
    <w:rsid w:val="000509FF"/>
    <w:rsid w:val="00055530"/>
    <w:rsid w:val="0005722E"/>
    <w:rsid w:val="00060B0F"/>
    <w:rsid w:val="000674C7"/>
    <w:rsid w:val="000706C5"/>
    <w:rsid w:val="00070B85"/>
    <w:rsid w:val="00071222"/>
    <w:rsid w:val="00071245"/>
    <w:rsid w:val="000727DB"/>
    <w:rsid w:val="0007495F"/>
    <w:rsid w:val="00076A8A"/>
    <w:rsid w:val="0007750B"/>
    <w:rsid w:val="0008040D"/>
    <w:rsid w:val="000810B2"/>
    <w:rsid w:val="00084502"/>
    <w:rsid w:val="00084CD8"/>
    <w:rsid w:val="00096F52"/>
    <w:rsid w:val="000A5CAE"/>
    <w:rsid w:val="000A7F82"/>
    <w:rsid w:val="000B0F41"/>
    <w:rsid w:val="000B2EAB"/>
    <w:rsid w:val="000C6C33"/>
    <w:rsid w:val="000D1CBE"/>
    <w:rsid w:val="000D1F5E"/>
    <w:rsid w:val="000D2188"/>
    <w:rsid w:val="000D5F3C"/>
    <w:rsid w:val="000D66C6"/>
    <w:rsid w:val="000E23D4"/>
    <w:rsid w:val="000F1137"/>
    <w:rsid w:val="000F17D4"/>
    <w:rsid w:val="000F5AE3"/>
    <w:rsid w:val="00101783"/>
    <w:rsid w:val="00102DF5"/>
    <w:rsid w:val="0010305A"/>
    <w:rsid w:val="001144D2"/>
    <w:rsid w:val="00123460"/>
    <w:rsid w:val="001238C6"/>
    <w:rsid w:val="0012642D"/>
    <w:rsid w:val="00126656"/>
    <w:rsid w:val="00127295"/>
    <w:rsid w:val="001355B4"/>
    <w:rsid w:val="001368D2"/>
    <w:rsid w:val="001512BF"/>
    <w:rsid w:val="001517EC"/>
    <w:rsid w:val="001553EB"/>
    <w:rsid w:val="00157FC1"/>
    <w:rsid w:val="00161999"/>
    <w:rsid w:val="001622D0"/>
    <w:rsid w:val="00174A49"/>
    <w:rsid w:val="00175655"/>
    <w:rsid w:val="00182F3F"/>
    <w:rsid w:val="00186FEF"/>
    <w:rsid w:val="001877F5"/>
    <w:rsid w:val="001906D4"/>
    <w:rsid w:val="00191C94"/>
    <w:rsid w:val="0019207A"/>
    <w:rsid w:val="00192624"/>
    <w:rsid w:val="00194FAA"/>
    <w:rsid w:val="00197564"/>
    <w:rsid w:val="001A230B"/>
    <w:rsid w:val="001A3B64"/>
    <w:rsid w:val="001A5704"/>
    <w:rsid w:val="001B0008"/>
    <w:rsid w:val="001B25B7"/>
    <w:rsid w:val="001B402F"/>
    <w:rsid w:val="001C2A74"/>
    <w:rsid w:val="001C3B1C"/>
    <w:rsid w:val="001D062C"/>
    <w:rsid w:val="001D3EE7"/>
    <w:rsid w:val="001D680A"/>
    <w:rsid w:val="001E2D85"/>
    <w:rsid w:val="001E495A"/>
    <w:rsid w:val="001F2C70"/>
    <w:rsid w:val="001F445E"/>
    <w:rsid w:val="001F52E2"/>
    <w:rsid w:val="001F6874"/>
    <w:rsid w:val="0020170E"/>
    <w:rsid w:val="00210C1D"/>
    <w:rsid w:val="002113E9"/>
    <w:rsid w:val="00213111"/>
    <w:rsid w:val="0021733C"/>
    <w:rsid w:val="00224235"/>
    <w:rsid w:val="0022575A"/>
    <w:rsid w:val="00232291"/>
    <w:rsid w:val="00236383"/>
    <w:rsid w:val="00236802"/>
    <w:rsid w:val="00237EC3"/>
    <w:rsid w:val="0024339C"/>
    <w:rsid w:val="00246274"/>
    <w:rsid w:val="00246936"/>
    <w:rsid w:val="00246AF4"/>
    <w:rsid w:val="0025487C"/>
    <w:rsid w:val="002574CA"/>
    <w:rsid w:val="00257B8D"/>
    <w:rsid w:val="00261761"/>
    <w:rsid w:val="00261863"/>
    <w:rsid w:val="002653A3"/>
    <w:rsid w:val="0026574B"/>
    <w:rsid w:val="00270B33"/>
    <w:rsid w:val="00275E4D"/>
    <w:rsid w:val="002776B2"/>
    <w:rsid w:val="00284C94"/>
    <w:rsid w:val="002950D3"/>
    <w:rsid w:val="002A0F5D"/>
    <w:rsid w:val="002A399B"/>
    <w:rsid w:val="002A4F8C"/>
    <w:rsid w:val="002B7CBC"/>
    <w:rsid w:val="002C4A4E"/>
    <w:rsid w:val="002C74F7"/>
    <w:rsid w:val="002D0730"/>
    <w:rsid w:val="002D41EA"/>
    <w:rsid w:val="002D48F4"/>
    <w:rsid w:val="002D53CE"/>
    <w:rsid w:val="002D5593"/>
    <w:rsid w:val="002E3211"/>
    <w:rsid w:val="002E63FC"/>
    <w:rsid w:val="002E6DB6"/>
    <w:rsid w:val="002E7562"/>
    <w:rsid w:val="002F4BBF"/>
    <w:rsid w:val="0031187B"/>
    <w:rsid w:val="00313B21"/>
    <w:rsid w:val="00314867"/>
    <w:rsid w:val="00314DD3"/>
    <w:rsid w:val="003157E4"/>
    <w:rsid w:val="00315BC5"/>
    <w:rsid w:val="003166F9"/>
    <w:rsid w:val="00317EE5"/>
    <w:rsid w:val="00322D33"/>
    <w:rsid w:val="003257DC"/>
    <w:rsid w:val="00327F05"/>
    <w:rsid w:val="003343BE"/>
    <w:rsid w:val="00336C9E"/>
    <w:rsid w:val="00337A46"/>
    <w:rsid w:val="003401DC"/>
    <w:rsid w:val="00342159"/>
    <w:rsid w:val="00344227"/>
    <w:rsid w:val="00344A3F"/>
    <w:rsid w:val="00344FFB"/>
    <w:rsid w:val="0034684F"/>
    <w:rsid w:val="003552B7"/>
    <w:rsid w:val="00355BFA"/>
    <w:rsid w:val="00355FD6"/>
    <w:rsid w:val="003568E9"/>
    <w:rsid w:val="00356D1E"/>
    <w:rsid w:val="00361E12"/>
    <w:rsid w:val="00363B73"/>
    <w:rsid w:val="003642D4"/>
    <w:rsid w:val="003678C5"/>
    <w:rsid w:val="00367CA8"/>
    <w:rsid w:val="00370326"/>
    <w:rsid w:val="0037068E"/>
    <w:rsid w:val="0037282B"/>
    <w:rsid w:val="0037669E"/>
    <w:rsid w:val="00376EA9"/>
    <w:rsid w:val="00383DAF"/>
    <w:rsid w:val="003864CF"/>
    <w:rsid w:val="00387206"/>
    <w:rsid w:val="003873AC"/>
    <w:rsid w:val="00393094"/>
    <w:rsid w:val="00397D22"/>
    <w:rsid w:val="00397E3C"/>
    <w:rsid w:val="003A1BD9"/>
    <w:rsid w:val="003A53D7"/>
    <w:rsid w:val="003A6535"/>
    <w:rsid w:val="003B2156"/>
    <w:rsid w:val="003C047F"/>
    <w:rsid w:val="003E3AFB"/>
    <w:rsid w:val="0040448C"/>
    <w:rsid w:val="004131B6"/>
    <w:rsid w:val="004220C2"/>
    <w:rsid w:val="00426B64"/>
    <w:rsid w:val="00426CBF"/>
    <w:rsid w:val="00430D27"/>
    <w:rsid w:val="00430E8C"/>
    <w:rsid w:val="00433F0D"/>
    <w:rsid w:val="00434349"/>
    <w:rsid w:val="00434D15"/>
    <w:rsid w:val="00437E30"/>
    <w:rsid w:val="00447BFC"/>
    <w:rsid w:val="00450CE9"/>
    <w:rsid w:val="00450ED3"/>
    <w:rsid w:val="00453509"/>
    <w:rsid w:val="00455527"/>
    <w:rsid w:val="00466740"/>
    <w:rsid w:val="0047130A"/>
    <w:rsid w:val="0048193A"/>
    <w:rsid w:val="00481C36"/>
    <w:rsid w:val="00484A44"/>
    <w:rsid w:val="004926DE"/>
    <w:rsid w:val="0049364F"/>
    <w:rsid w:val="00493A16"/>
    <w:rsid w:val="0049423F"/>
    <w:rsid w:val="00495E2B"/>
    <w:rsid w:val="004A04A6"/>
    <w:rsid w:val="004A22BD"/>
    <w:rsid w:val="004A2FC2"/>
    <w:rsid w:val="004A362F"/>
    <w:rsid w:val="004A6BBC"/>
    <w:rsid w:val="004B0E4A"/>
    <w:rsid w:val="004B3931"/>
    <w:rsid w:val="004B6FB7"/>
    <w:rsid w:val="004C20A7"/>
    <w:rsid w:val="004C27A6"/>
    <w:rsid w:val="004C3002"/>
    <w:rsid w:val="004C544D"/>
    <w:rsid w:val="004C6584"/>
    <w:rsid w:val="004C6B36"/>
    <w:rsid w:val="004E6678"/>
    <w:rsid w:val="004E6C3F"/>
    <w:rsid w:val="004F00D7"/>
    <w:rsid w:val="004F140C"/>
    <w:rsid w:val="004F3DEC"/>
    <w:rsid w:val="004F7056"/>
    <w:rsid w:val="00501ED6"/>
    <w:rsid w:val="005023EA"/>
    <w:rsid w:val="0050398E"/>
    <w:rsid w:val="0050446B"/>
    <w:rsid w:val="0050638A"/>
    <w:rsid w:val="00512A16"/>
    <w:rsid w:val="00515C0D"/>
    <w:rsid w:val="00524ACA"/>
    <w:rsid w:val="00533ECE"/>
    <w:rsid w:val="00534192"/>
    <w:rsid w:val="0053457E"/>
    <w:rsid w:val="0053675D"/>
    <w:rsid w:val="00537B78"/>
    <w:rsid w:val="00541D05"/>
    <w:rsid w:val="00542477"/>
    <w:rsid w:val="00542A07"/>
    <w:rsid w:val="00543277"/>
    <w:rsid w:val="00543ED3"/>
    <w:rsid w:val="00546444"/>
    <w:rsid w:val="005477AE"/>
    <w:rsid w:val="005513BE"/>
    <w:rsid w:val="00564664"/>
    <w:rsid w:val="00564E7E"/>
    <w:rsid w:val="0056784F"/>
    <w:rsid w:val="005700B5"/>
    <w:rsid w:val="005702C5"/>
    <w:rsid w:val="005702E9"/>
    <w:rsid w:val="0057422A"/>
    <w:rsid w:val="00582CC4"/>
    <w:rsid w:val="005861F1"/>
    <w:rsid w:val="0058791D"/>
    <w:rsid w:val="005913D2"/>
    <w:rsid w:val="00593B3F"/>
    <w:rsid w:val="0059557A"/>
    <w:rsid w:val="00595E4C"/>
    <w:rsid w:val="005A19D1"/>
    <w:rsid w:val="005A5A80"/>
    <w:rsid w:val="005A7F1E"/>
    <w:rsid w:val="005B58FF"/>
    <w:rsid w:val="005B5D17"/>
    <w:rsid w:val="005B6714"/>
    <w:rsid w:val="005C3F7B"/>
    <w:rsid w:val="005F1D7E"/>
    <w:rsid w:val="005F2214"/>
    <w:rsid w:val="005F37BE"/>
    <w:rsid w:val="00611B5D"/>
    <w:rsid w:val="00615499"/>
    <w:rsid w:val="00616CF1"/>
    <w:rsid w:val="00627109"/>
    <w:rsid w:val="00627783"/>
    <w:rsid w:val="006311E4"/>
    <w:rsid w:val="0063204E"/>
    <w:rsid w:val="00641306"/>
    <w:rsid w:val="00641AF5"/>
    <w:rsid w:val="00644396"/>
    <w:rsid w:val="006456F2"/>
    <w:rsid w:val="0064759B"/>
    <w:rsid w:val="006522A8"/>
    <w:rsid w:val="00652456"/>
    <w:rsid w:val="00654C06"/>
    <w:rsid w:val="00655FA5"/>
    <w:rsid w:val="00656842"/>
    <w:rsid w:val="00657F1D"/>
    <w:rsid w:val="006616A3"/>
    <w:rsid w:val="0066367B"/>
    <w:rsid w:val="00670FB2"/>
    <w:rsid w:val="00671A36"/>
    <w:rsid w:val="006725E7"/>
    <w:rsid w:val="00675031"/>
    <w:rsid w:val="00675C2D"/>
    <w:rsid w:val="00681F14"/>
    <w:rsid w:val="0068374B"/>
    <w:rsid w:val="006842C6"/>
    <w:rsid w:val="006856CA"/>
    <w:rsid w:val="0069077C"/>
    <w:rsid w:val="00694329"/>
    <w:rsid w:val="0069796A"/>
    <w:rsid w:val="006A5220"/>
    <w:rsid w:val="006B18F5"/>
    <w:rsid w:val="006B3216"/>
    <w:rsid w:val="006B381A"/>
    <w:rsid w:val="006C17EC"/>
    <w:rsid w:val="006C1EB3"/>
    <w:rsid w:val="006C51C5"/>
    <w:rsid w:val="006C5BD1"/>
    <w:rsid w:val="006D408B"/>
    <w:rsid w:val="006D42F3"/>
    <w:rsid w:val="006D5264"/>
    <w:rsid w:val="006E0F8F"/>
    <w:rsid w:val="006E29B6"/>
    <w:rsid w:val="006E2C20"/>
    <w:rsid w:val="006E443E"/>
    <w:rsid w:val="006E6DBD"/>
    <w:rsid w:val="00700A38"/>
    <w:rsid w:val="00702EB0"/>
    <w:rsid w:val="00705028"/>
    <w:rsid w:val="00710CE5"/>
    <w:rsid w:val="007127DD"/>
    <w:rsid w:val="00732BD7"/>
    <w:rsid w:val="00735185"/>
    <w:rsid w:val="00740847"/>
    <w:rsid w:val="007457A5"/>
    <w:rsid w:val="007476E8"/>
    <w:rsid w:val="00747DF8"/>
    <w:rsid w:val="0075097D"/>
    <w:rsid w:val="00756328"/>
    <w:rsid w:val="00760329"/>
    <w:rsid w:val="00762F52"/>
    <w:rsid w:val="00765E56"/>
    <w:rsid w:val="00771499"/>
    <w:rsid w:val="0077417C"/>
    <w:rsid w:val="0077516C"/>
    <w:rsid w:val="00785534"/>
    <w:rsid w:val="00786986"/>
    <w:rsid w:val="00787BB7"/>
    <w:rsid w:val="00793C84"/>
    <w:rsid w:val="00795017"/>
    <w:rsid w:val="007A169F"/>
    <w:rsid w:val="007A7A21"/>
    <w:rsid w:val="007B1B53"/>
    <w:rsid w:val="007B2D55"/>
    <w:rsid w:val="007C1A5F"/>
    <w:rsid w:val="007C6C44"/>
    <w:rsid w:val="007C7F01"/>
    <w:rsid w:val="007D064F"/>
    <w:rsid w:val="007D2B29"/>
    <w:rsid w:val="007E47DF"/>
    <w:rsid w:val="007E74E0"/>
    <w:rsid w:val="007F03E6"/>
    <w:rsid w:val="00805FFF"/>
    <w:rsid w:val="00816C22"/>
    <w:rsid w:val="00821738"/>
    <w:rsid w:val="008275EE"/>
    <w:rsid w:val="00830C39"/>
    <w:rsid w:val="00834924"/>
    <w:rsid w:val="00834C6D"/>
    <w:rsid w:val="00835A1B"/>
    <w:rsid w:val="00840216"/>
    <w:rsid w:val="00841703"/>
    <w:rsid w:val="008418BC"/>
    <w:rsid w:val="00841F7B"/>
    <w:rsid w:val="008423FC"/>
    <w:rsid w:val="008457B6"/>
    <w:rsid w:val="00857EAA"/>
    <w:rsid w:val="00864629"/>
    <w:rsid w:val="008708C0"/>
    <w:rsid w:val="0087111A"/>
    <w:rsid w:val="00871CBF"/>
    <w:rsid w:val="00872888"/>
    <w:rsid w:val="00880DBC"/>
    <w:rsid w:val="00882BBB"/>
    <w:rsid w:val="008833F3"/>
    <w:rsid w:val="00885A2D"/>
    <w:rsid w:val="00887291"/>
    <w:rsid w:val="00892C1C"/>
    <w:rsid w:val="00895E31"/>
    <w:rsid w:val="008A122E"/>
    <w:rsid w:val="008A1FD6"/>
    <w:rsid w:val="008A2E52"/>
    <w:rsid w:val="008A35D2"/>
    <w:rsid w:val="008A591F"/>
    <w:rsid w:val="008A69BE"/>
    <w:rsid w:val="008B769C"/>
    <w:rsid w:val="008C309D"/>
    <w:rsid w:val="008C40A3"/>
    <w:rsid w:val="008C615E"/>
    <w:rsid w:val="008C6940"/>
    <w:rsid w:val="008D0140"/>
    <w:rsid w:val="008D2007"/>
    <w:rsid w:val="008D3336"/>
    <w:rsid w:val="008D3E78"/>
    <w:rsid w:val="008D42B6"/>
    <w:rsid w:val="008D7105"/>
    <w:rsid w:val="008E153B"/>
    <w:rsid w:val="008E50E2"/>
    <w:rsid w:val="008F0014"/>
    <w:rsid w:val="008F0E49"/>
    <w:rsid w:val="008F33A2"/>
    <w:rsid w:val="008F3D28"/>
    <w:rsid w:val="008F4096"/>
    <w:rsid w:val="008F45A2"/>
    <w:rsid w:val="00904EC1"/>
    <w:rsid w:val="0090618E"/>
    <w:rsid w:val="0090719E"/>
    <w:rsid w:val="00917EE6"/>
    <w:rsid w:val="009208B2"/>
    <w:rsid w:val="0092158C"/>
    <w:rsid w:val="009223E1"/>
    <w:rsid w:val="00923BFE"/>
    <w:rsid w:val="00925298"/>
    <w:rsid w:val="00927BFA"/>
    <w:rsid w:val="0093164C"/>
    <w:rsid w:val="0093213F"/>
    <w:rsid w:val="009322CA"/>
    <w:rsid w:val="00932EA8"/>
    <w:rsid w:val="009330F3"/>
    <w:rsid w:val="00935257"/>
    <w:rsid w:val="00936739"/>
    <w:rsid w:val="00940F10"/>
    <w:rsid w:val="00941634"/>
    <w:rsid w:val="00942041"/>
    <w:rsid w:val="00943CAF"/>
    <w:rsid w:val="00950E4B"/>
    <w:rsid w:val="009511DD"/>
    <w:rsid w:val="00951FC9"/>
    <w:rsid w:val="00954C55"/>
    <w:rsid w:val="00955A36"/>
    <w:rsid w:val="009626A5"/>
    <w:rsid w:val="00962E15"/>
    <w:rsid w:val="0096432F"/>
    <w:rsid w:val="00972947"/>
    <w:rsid w:val="00990997"/>
    <w:rsid w:val="009A6CBC"/>
    <w:rsid w:val="009A770A"/>
    <w:rsid w:val="009B0867"/>
    <w:rsid w:val="009B0E0B"/>
    <w:rsid w:val="009B4786"/>
    <w:rsid w:val="009B50F1"/>
    <w:rsid w:val="009B77D6"/>
    <w:rsid w:val="009C7A1D"/>
    <w:rsid w:val="009D0B1F"/>
    <w:rsid w:val="009D6098"/>
    <w:rsid w:val="009E6862"/>
    <w:rsid w:val="009F45B3"/>
    <w:rsid w:val="009F7E93"/>
    <w:rsid w:val="00A0295F"/>
    <w:rsid w:val="00A11A7F"/>
    <w:rsid w:val="00A156E3"/>
    <w:rsid w:val="00A178BE"/>
    <w:rsid w:val="00A200F2"/>
    <w:rsid w:val="00A2456F"/>
    <w:rsid w:val="00A250B7"/>
    <w:rsid w:val="00A25478"/>
    <w:rsid w:val="00A25BDE"/>
    <w:rsid w:val="00A26081"/>
    <w:rsid w:val="00A34975"/>
    <w:rsid w:val="00A35AA2"/>
    <w:rsid w:val="00A523A4"/>
    <w:rsid w:val="00A52C98"/>
    <w:rsid w:val="00A53CAD"/>
    <w:rsid w:val="00A55451"/>
    <w:rsid w:val="00A5553B"/>
    <w:rsid w:val="00A604B4"/>
    <w:rsid w:val="00A67B96"/>
    <w:rsid w:val="00A7596F"/>
    <w:rsid w:val="00A80989"/>
    <w:rsid w:val="00A816E8"/>
    <w:rsid w:val="00A91C22"/>
    <w:rsid w:val="00A93677"/>
    <w:rsid w:val="00AA2243"/>
    <w:rsid w:val="00AB3301"/>
    <w:rsid w:val="00AB6A4D"/>
    <w:rsid w:val="00AB798F"/>
    <w:rsid w:val="00AC05D4"/>
    <w:rsid w:val="00AC6791"/>
    <w:rsid w:val="00AD0361"/>
    <w:rsid w:val="00AD2763"/>
    <w:rsid w:val="00AD3E09"/>
    <w:rsid w:val="00AD432D"/>
    <w:rsid w:val="00AD4AD0"/>
    <w:rsid w:val="00AD6025"/>
    <w:rsid w:val="00AF18A2"/>
    <w:rsid w:val="00AF3436"/>
    <w:rsid w:val="00AF3D13"/>
    <w:rsid w:val="00AF671E"/>
    <w:rsid w:val="00B000BD"/>
    <w:rsid w:val="00B12BDD"/>
    <w:rsid w:val="00B12D41"/>
    <w:rsid w:val="00B1507A"/>
    <w:rsid w:val="00B151BF"/>
    <w:rsid w:val="00B15988"/>
    <w:rsid w:val="00B22564"/>
    <w:rsid w:val="00B32826"/>
    <w:rsid w:val="00B34A09"/>
    <w:rsid w:val="00B34B26"/>
    <w:rsid w:val="00B367B7"/>
    <w:rsid w:val="00B36D03"/>
    <w:rsid w:val="00B37226"/>
    <w:rsid w:val="00B45392"/>
    <w:rsid w:val="00B46BAE"/>
    <w:rsid w:val="00B51C1D"/>
    <w:rsid w:val="00B5295D"/>
    <w:rsid w:val="00B52F2A"/>
    <w:rsid w:val="00B54A2A"/>
    <w:rsid w:val="00B575A2"/>
    <w:rsid w:val="00B577B9"/>
    <w:rsid w:val="00B57EB9"/>
    <w:rsid w:val="00B64721"/>
    <w:rsid w:val="00B6492E"/>
    <w:rsid w:val="00B67B3B"/>
    <w:rsid w:val="00B73243"/>
    <w:rsid w:val="00B74C08"/>
    <w:rsid w:val="00B74F7F"/>
    <w:rsid w:val="00B766E8"/>
    <w:rsid w:val="00B80AB7"/>
    <w:rsid w:val="00B80C6F"/>
    <w:rsid w:val="00B81B86"/>
    <w:rsid w:val="00B859C1"/>
    <w:rsid w:val="00B87833"/>
    <w:rsid w:val="00B87E09"/>
    <w:rsid w:val="00B905CF"/>
    <w:rsid w:val="00B91149"/>
    <w:rsid w:val="00B97999"/>
    <w:rsid w:val="00BA45C8"/>
    <w:rsid w:val="00BA56C2"/>
    <w:rsid w:val="00BA7366"/>
    <w:rsid w:val="00BB2DDD"/>
    <w:rsid w:val="00BB3046"/>
    <w:rsid w:val="00BB3E01"/>
    <w:rsid w:val="00BC262A"/>
    <w:rsid w:val="00BC28D1"/>
    <w:rsid w:val="00BC3A16"/>
    <w:rsid w:val="00BC5BA8"/>
    <w:rsid w:val="00BC6DE0"/>
    <w:rsid w:val="00BC7686"/>
    <w:rsid w:val="00BC7ADB"/>
    <w:rsid w:val="00BE1A37"/>
    <w:rsid w:val="00BE2CD3"/>
    <w:rsid w:val="00BE364D"/>
    <w:rsid w:val="00BE451F"/>
    <w:rsid w:val="00BF3B0D"/>
    <w:rsid w:val="00BF422C"/>
    <w:rsid w:val="00C038B8"/>
    <w:rsid w:val="00C041B3"/>
    <w:rsid w:val="00C04E46"/>
    <w:rsid w:val="00C065B2"/>
    <w:rsid w:val="00C1119C"/>
    <w:rsid w:val="00C156D1"/>
    <w:rsid w:val="00C20229"/>
    <w:rsid w:val="00C21F19"/>
    <w:rsid w:val="00C31CD3"/>
    <w:rsid w:val="00C3356D"/>
    <w:rsid w:val="00C3499C"/>
    <w:rsid w:val="00C34DA1"/>
    <w:rsid w:val="00C35561"/>
    <w:rsid w:val="00C370E9"/>
    <w:rsid w:val="00C43923"/>
    <w:rsid w:val="00C4446A"/>
    <w:rsid w:val="00C45099"/>
    <w:rsid w:val="00C51C73"/>
    <w:rsid w:val="00C6002A"/>
    <w:rsid w:val="00C60A5C"/>
    <w:rsid w:val="00C666F1"/>
    <w:rsid w:val="00C75F17"/>
    <w:rsid w:val="00C81257"/>
    <w:rsid w:val="00C83DEE"/>
    <w:rsid w:val="00C86781"/>
    <w:rsid w:val="00C9017E"/>
    <w:rsid w:val="00C967EE"/>
    <w:rsid w:val="00CA0FB0"/>
    <w:rsid w:val="00CA1219"/>
    <w:rsid w:val="00CA1AED"/>
    <w:rsid w:val="00CA255C"/>
    <w:rsid w:val="00CA29BD"/>
    <w:rsid w:val="00CA2D36"/>
    <w:rsid w:val="00CA342F"/>
    <w:rsid w:val="00CA4F04"/>
    <w:rsid w:val="00CA5EDA"/>
    <w:rsid w:val="00CA62D3"/>
    <w:rsid w:val="00CB3BC2"/>
    <w:rsid w:val="00CC0B73"/>
    <w:rsid w:val="00CC490A"/>
    <w:rsid w:val="00CC5DC7"/>
    <w:rsid w:val="00CD237F"/>
    <w:rsid w:val="00CE2DC2"/>
    <w:rsid w:val="00CE69B9"/>
    <w:rsid w:val="00CF09BD"/>
    <w:rsid w:val="00CF19A0"/>
    <w:rsid w:val="00CF2EB4"/>
    <w:rsid w:val="00CF58EE"/>
    <w:rsid w:val="00D02E73"/>
    <w:rsid w:val="00D06C2F"/>
    <w:rsid w:val="00D2040E"/>
    <w:rsid w:val="00D21141"/>
    <w:rsid w:val="00D2601D"/>
    <w:rsid w:val="00D26E25"/>
    <w:rsid w:val="00D27B06"/>
    <w:rsid w:val="00D35DC7"/>
    <w:rsid w:val="00D41608"/>
    <w:rsid w:val="00D43C5E"/>
    <w:rsid w:val="00D46158"/>
    <w:rsid w:val="00D47C85"/>
    <w:rsid w:val="00D63071"/>
    <w:rsid w:val="00D749B0"/>
    <w:rsid w:val="00D76EEE"/>
    <w:rsid w:val="00D77FE1"/>
    <w:rsid w:val="00D80080"/>
    <w:rsid w:val="00D80CB9"/>
    <w:rsid w:val="00D84C3D"/>
    <w:rsid w:val="00D8724B"/>
    <w:rsid w:val="00D914D4"/>
    <w:rsid w:val="00D9551B"/>
    <w:rsid w:val="00D96655"/>
    <w:rsid w:val="00DA349E"/>
    <w:rsid w:val="00DA39DB"/>
    <w:rsid w:val="00DB2250"/>
    <w:rsid w:val="00DB28ED"/>
    <w:rsid w:val="00DB4CF8"/>
    <w:rsid w:val="00DC22D3"/>
    <w:rsid w:val="00DC2C8C"/>
    <w:rsid w:val="00DC2D4B"/>
    <w:rsid w:val="00DC73CB"/>
    <w:rsid w:val="00DD22AF"/>
    <w:rsid w:val="00DD5685"/>
    <w:rsid w:val="00DD66EA"/>
    <w:rsid w:val="00DE032C"/>
    <w:rsid w:val="00DE2FF9"/>
    <w:rsid w:val="00DE3B43"/>
    <w:rsid w:val="00DE3FA6"/>
    <w:rsid w:val="00DF41EB"/>
    <w:rsid w:val="00E00986"/>
    <w:rsid w:val="00E00A57"/>
    <w:rsid w:val="00E02905"/>
    <w:rsid w:val="00E05ABA"/>
    <w:rsid w:val="00E1010E"/>
    <w:rsid w:val="00E256B6"/>
    <w:rsid w:val="00E27F00"/>
    <w:rsid w:val="00E313EA"/>
    <w:rsid w:val="00E33918"/>
    <w:rsid w:val="00E33C90"/>
    <w:rsid w:val="00E3468C"/>
    <w:rsid w:val="00E34E27"/>
    <w:rsid w:val="00E36323"/>
    <w:rsid w:val="00E43F43"/>
    <w:rsid w:val="00E525AD"/>
    <w:rsid w:val="00E557C1"/>
    <w:rsid w:val="00E63D70"/>
    <w:rsid w:val="00E666E8"/>
    <w:rsid w:val="00E76A21"/>
    <w:rsid w:val="00E83677"/>
    <w:rsid w:val="00E86392"/>
    <w:rsid w:val="00E86A0E"/>
    <w:rsid w:val="00E871CF"/>
    <w:rsid w:val="00E87D3F"/>
    <w:rsid w:val="00E917A3"/>
    <w:rsid w:val="00E923BF"/>
    <w:rsid w:val="00E966ED"/>
    <w:rsid w:val="00E97D9D"/>
    <w:rsid w:val="00EA2669"/>
    <w:rsid w:val="00EA490C"/>
    <w:rsid w:val="00EB15C7"/>
    <w:rsid w:val="00EB2C5D"/>
    <w:rsid w:val="00EB652B"/>
    <w:rsid w:val="00EB6645"/>
    <w:rsid w:val="00EB672E"/>
    <w:rsid w:val="00EB77A4"/>
    <w:rsid w:val="00EC1A27"/>
    <w:rsid w:val="00EC730A"/>
    <w:rsid w:val="00EC79FC"/>
    <w:rsid w:val="00ED3F24"/>
    <w:rsid w:val="00EE059D"/>
    <w:rsid w:val="00EF2B67"/>
    <w:rsid w:val="00EF34D7"/>
    <w:rsid w:val="00EF3D35"/>
    <w:rsid w:val="00F00088"/>
    <w:rsid w:val="00F00891"/>
    <w:rsid w:val="00F024DC"/>
    <w:rsid w:val="00F04E46"/>
    <w:rsid w:val="00F07378"/>
    <w:rsid w:val="00F1083C"/>
    <w:rsid w:val="00F1212D"/>
    <w:rsid w:val="00F16601"/>
    <w:rsid w:val="00F254E0"/>
    <w:rsid w:val="00F25CC8"/>
    <w:rsid w:val="00F25E63"/>
    <w:rsid w:val="00F32ECC"/>
    <w:rsid w:val="00F5013F"/>
    <w:rsid w:val="00F54F2F"/>
    <w:rsid w:val="00F553AA"/>
    <w:rsid w:val="00F61383"/>
    <w:rsid w:val="00F677B9"/>
    <w:rsid w:val="00F67AA5"/>
    <w:rsid w:val="00F67C8B"/>
    <w:rsid w:val="00F67EDC"/>
    <w:rsid w:val="00F7588F"/>
    <w:rsid w:val="00F82103"/>
    <w:rsid w:val="00F82823"/>
    <w:rsid w:val="00F82CBA"/>
    <w:rsid w:val="00F8390B"/>
    <w:rsid w:val="00F85457"/>
    <w:rsid w:val="00F85736"/>
    <w:rsid w:val="00F91B09"/>
    <w:rsid w:val="00FA2719"/>
    <w:rsid w:val="00FA7C78"/>
    <w:rsid w:val="00FB07FD"/>
    <w:rsid w:val="00FB1529"/>
    <w:rsid w:val="00FB2495"/>
    <w:rsid w:val="00FB3417"/>
    <w:rsid w:val="00FB4EC3"/>
    <w:rsid w:val="00FB7B97"/>
    <w:rsid w:val="00FC0593"/>
    <w:rsid w:val="00FC0FB1"/>
    <w:rsid w:val="00FC1002"/>
    <w:rsid w:val="00FD1AFE"/>
    <w:rsid w:val="00FD1DB8"/>
    <w:rsid w:val="00FD41BC"/>
    <w:rsid w:val="00FD4768"/>
    <w:rsid w:val="00FD4ADF"/>
    <w:rsid w:val="00FE0BD5"/>
    <w:rsid w:val="00FE156C"/>
    <w:rsid w:val="00FE57CE"/>
    <w:rsid w:val="00FE5D87"/>
    <w:rsid w:val="00FE7C18"/>
    <w:rsid w:val="00FF4215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644AB-84BF-4F3D-A4E8-77E9799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A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A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33A-00F7-4333-82F4-5546DA8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XXY</cp:lastModifiedBy>
  <cp:revision>4</cp:revision>
  <dcterms:created xsi:type="dcterms:W3CDTF">2014-04-03T02:06:00Z</dcterms:created>
  <dcterms:modified xsi:type="dcterms:W3CDTF">2014-04-08T09:27:00Z</dcterms:modified>
</cp:coreProperties>
</file>